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E866" w14:textId="3734E467" w:rsidR="004C7C54" w:rsidRPr="0012133D" w:rsidRDefault="004C7C54" w:rsidP="0012133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pacing w:val="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133D">
        <w:rPr>
          <w:rFonts w:ascii="Times New Roman" w:eastAsia="Times New Roman" w:hAnsi="Times New Roman" w:cs="Times New Roman"/>
          <w:b/>
          <w:bCs/>
          <w:color w:val="538135" w:themeColor="accent6" w:themeShade="BF"/>
          <w:spacing w:val="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AB20AB" w:rsidRPr="0012133D">
        <w:rPr>
          <w:rFonts w:ascii="Times New Roman" w:eastAsia="Times New Roman" w:hAnsi="Times New Roman" w:cs="Times New Roman"/>
          <w:b/>
          <w:bCs/>
          <w:color w:val="538135" w:themeColor="accent6" w:themeShade="BF"/>
          <w:spacing w:val="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ень</w:t>
      </w:r>
      <w:r w:rsidRPr="0012133D">
        <w:rPr>
          <w:rFonts w:ascii="Times New Roman" w:eastAsia="Times New Roman" w:hAnsi="Times New Roman" w:cs="Times New Roman"/>
          <w:b/>
          <w:bCs/>
          <w:color w:val="538135" w:themeColor="accent6" w:themeShade="BF"/>
          <w:spacing w:val="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12133D">
        <w:rPr>
          <w:rFonts w:ascii="Times New Roman" w:eastAsia="Times New Roman" w:hAnsi="Times New Roman" w:cs="Times New Roman"/>
          <w:b/>
          <w:bCs/>
          <w:color w:val="538135" w:themeColor="accent6" w:themeShade="BF"/>
          <w:spacing w:val="0"/>
          <w:bdr w:val="none" w:sz="0" w:space="0" w:color="auto" w:frame="1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Земл</w:t>
      </w:r>
      <w:r w:rsidR="0012133D">
        <w:rPr>
          <w:rFonts w:ascii="Times New Roman" w:eastAsia="Times New Roman" w:hAnsi="Times New Roman" w:cs="Times New Roman"/>
          <w:b/>
          <w:bCs/>
          <w:color w:val="538135" w:themeColor="accent6" w:themeShade="BF"/>
          <w:spacing w:val="0"/>
          <w:bdr w:val="none" w:sz="0" w:space="0" w:color="auto" w:frame="1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</w:t>
      </w:r>
    </w:p>
    <w:p w14:paraId="69B7639E" w14:textId="032B0D14" w:rsidR="00736E7D" w:rsidRPr="0012133D" w:rsidRDefault="00736E7D" w:rsidP="001A40A5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  <w:r w:rsidRPr="0012133D"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t>Конспект занятия в средней группе</w:t>
      </w:r>
    </w:p>
    <w:p w14:paraId="2897D7E2" w14:textId="3E9BC902" w:rsidR="00736E7D" w:rsidRPr="000910B5" w:rsidRDefault="00736E7D" w:rsidP="0012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97B2F4F" w14:textId="77777777" w:rsidR="0012133D" w:rsidRPr="000910B5" w:rsidRDefault="0012133D" w:rsidP="0012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41B15F" w14:textId="072A6A00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раздником – Д</w:t>
      </w:r>
      <w:r w:rsidR="009B4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ь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и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73E7329" w14:textId="76E47FCB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е детей об охране природы</w:t>
      </w:r>
      <w:r w:rsidR="0012133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1D4CA14" w14:textId="36B3813B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е правил поведения в природе</w:t>
      </w:r>
      <w:r w:rsidR="0012133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B594778" w14:textId="70107029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слушать рассказ воспитателя, отгадывать загадки, отвечать на вопросы</w:t>
      </w:r>
      <w:r w:rsidR="0012133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B179724" w14:textId="37D16482" w:rsidR="00736E7D" w:rsidRPr="000910B5" w:rsidRDefault="0012133D" w:rsidP="0012133D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736E7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ить умение создавать части коллективной композиции;</w:t>
      </w:r>
    </w:p>
    <w:p w14:paraId="630E2408" w14:textId="1F718B34" w:rsidR="00736E7D" w:rsidRPr="000910B5" w:rsidRDefault="0012133D" w:rsidP="0012133D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736E7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творческих способностей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0892C96" w14:textId="4CA5C14D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</w:t>
      </w:r>
      <w:r w:rsidR="0012133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</w:t>
      </w:r>
      <w:r w:rsidR="0012133D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9803CA1" w14:textId="77777777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родной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е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1A7E58E" w14:textId="12923B6D" w:rsidR="00736E7D" w:rsidRPr="000910B5" w:rsidRDefault="00736E7D" w:rsidP="0012133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ушка Лесовичок, экологические знаки,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сор»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743C7"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обус, 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 для аппликации, клей, заготовки, кисточки, салфетки.</w:t>
      </w:r>
    </w:p>
    <w:p w14:paraId="611E3F65" w14:textId="77777777" w:rsidR="00736E7D" w:rsidRPr="00736E7D" w:rsidRDefault="00736E7D" w:rsidP="0012133D">
      <w:pPr>
        <w:shd w:val="clear" w:color="auto" w:fill="FFFFFF"/>
        <w:spacing w:before="300" w:after="300" w:line="288" w:lineRule="atLeast"/>
        <w:jc w:val="center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 w:rsidRPr="00736E7D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занятия</w:t>
      </w:r>
    </w:p>
    <w:p w14:paraId="6072DD95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дойдите пожалуйста ко мне, станьте в кружок, давайте поздороваемся друг с другом, подарим свои друзьям улыбку и поднимем настроение.</w:t>
      </w:r>
    </w:p>
    <w:p w14:paraId="31AB7971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м мы в кружочек дружно,</w:t>
      </w:r>
    </w:p>
    <w:p w14:paraId="1A5EB580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ться нам нужно</w:t>
      </w:r>
    </w:p>
    <w:p w14:paraId="3E65B3FC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ю тебе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вет!»</w:t>
      </w:r>
    </w:p>
    <w:p w14:paraId="5EB6A522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ись скорей в ответ.</w:t>
      </w:r>
    </w:p>
    <w:p w14:paraId="1FE9FA59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правая рука,</w:t>
      </w:r>
    </w:p>
    <w:p w14:paraId="6E35D882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левая рука,</w:t>
      </w:r>
    </w:p>
    <w:p w14:paraId="22BFEB90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равствуй друг, здравствуй друг,</w:t>
      </w:r>
    </w:p>
    <w:p w14:paraId="37D38F76" w14:textId="41FC5178" w:rsidR="004C7C54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весь наш дружный круг</w:t>
      </w:r>
    </w:p>
    <w:p w14:paraId="5F793576" w14:textId="0AB1D1A3" w:rsidR="00736E7D" w:rsidRPr="000910B5" w:rsidRDefault="00736E7D" w:rsidP="00D569F7">
      <w:p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Hlk164317583"/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 нас с вами необычный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ь мир отмеч</w:t>
      </w:r>
      <w:r w:rsidR="002E13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замечательный праздник -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Земли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зднуют все люди, которые любят свою планету.</w:t>
      </w:r>
    </w:p>
    <w:p w14:paraId="4804DB3D" w14:textId="77777777" w:rsidR="00736E7D" w:rsidRPr="000910B5" w:rsidRDefault="00736E7D" w:rsidP="00D569F7">
      <w:p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пожалуйста сюда. Что здесь изображено? Правильно наша планета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bookmarkEnd w:id="0"/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что на ней есть?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очень много стихотворений о нашей планете, девайте сейчас послушаем Кирилла.</w:t>
      </w:r>
    </w:p>
    <w:p w14:paraId="7D5B9829" w14:textId="77777777" w:rsidR="00736E7D" w:rsidRPr="000910B5" w:rsidRDefault="00736E7D" w:rsidP="001A40A5">
      <w:pPr>
        <w:shd w:val="clear" w:color="auto" w:fill="FFFFFF"/>
        <w:spacing w:before="225" w:after="225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ом родной, наш общий дом –</w:t>
      </w:r>
    </w:p>
    <w:p w14:paraId="3DE95767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мы с тобой живем!</w:t>
      </w:r>
    </w:p>
    <w:p w14:paraId="3BCAE3A8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ы только посмотри вокруг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18C8AAE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речка, там – зелёный луг,</w:t>
      </w:r>
    </w:p>
    <w:p w14:paraId="37B12F92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-то снег лежит горой,</w:t>
      </w:r>
    </w:p>
    <w:p w14:paraId="237ABF58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-то жарко и зимой…</w:t>
      </w:r>
    </w:p>
    <w:p w14:paraId="370B5B80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но у них названье есть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9C210BF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а, и горы, и моря –</w:t>
      </w:r>
    </w:p>
    <w:p w14:paraId="350941A9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азывается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3F28B4CE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Hlk164316824"/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посмотрите нам пришло письмо от кого же оно сейчас прочту.</w:t>
      </w:r>
    </w:p>
    <w:p w14:paraId="17AD1675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 ребята. Меня зовут Лесовичок. Я живу в лесу, охраняю деревья, цветы, травы, птиц и животных. В мой лес приходили злые люди и оставили после себя много мусора. Я знаю, что вы любите природу и бережно к ней относитесь, по этому хочу обратится к вам за помощью.»</w:t>
      </w:r>
    </w:p>
    <w:p w14:paraId="66435540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лес, старый лес!</w:t>
      </w:r>
    </w:p>
    <w:p w14:paraId="402A74C8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н сказочных чудес!</w:t>
      </w:r>
    </w:p>
    <w:p w14:paraId="37CEF226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ке мы пойдем,</w:t>
      </w:r>
    </w:p>
    <w:p w14:paraId="192C7F50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мы в него войдем.</w:t>
      </w:r>
    </w:p>
    <w:p w14:paraId="5B1CDBEE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но прежде, чем мы войдем в лес, мы должны вспомнить правила поведения в лесу.</w:t>
      </w:r>
    </w:p>
    <w:p w14:paraId="67224414" w14:textId="478F330B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т эти знаки подсказывают, чего нельзя делать в лесу.</w:t>
      </w:r>
    </w:p>
    <w:p w14:paraId="289AA1A3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 лесу нельзя шуметь? Рвать незнакомые ягоды и грибы? Рубить деревья для костра? Оставлять не затушенным костер?</w:t>
      </w:r>
    </w:p>
    <w:p w14:paraId="4F37B30B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речают Лесовичка)</w:t>
      </w:r>
    </w:p>
    <w:p w14:paraId="26DC9C1E" w14:textId="6152E17C" w:rsidR="00736E7D" w:rsidRPr="000910B5" w:rsidRDefault="00736E7D" w:rsidP="00D569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DECAF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 Лесовичок</w:t>
      </w:r>
    </w:p>
    <w:p w14:paraId="464DE1D8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. Посмотрите на мою полянку. Она вся в мусоре. Могу я принимать здесь гостей? А почему?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зде мусор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14:paraId="34DE0771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мне навести порядок на полянке.</w:t>
      </w:r>
    </w:p>
    <w:p w14:paraId="44D04A13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мусор»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5B69472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ют мусор в коробку. Мусор не выбрасываем, а что мы с ним делаем?</w:t>
      </w:r>
    </w:p>
    <w:p w14:paraId="48698F36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весь мусор собрали.</w:t>
      </w:r>
    </w:p>
    <w:bookmarkEnd w:id="1"/>
    <w:p w14:paraId="14A7F47E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 давайте еще поиграем в другую игру. Я буду говорить, а вы мне отвечать только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ли это хорошо, только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ли это плохо.</w:t>
      </w:r>
    </w:p>
    <w:p w14:paraId="0A5B5281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я приду в лесок»</w:t>
      </w:r>
    </w:p>
    <w:p w14:paraId="6C78D256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 приду в лесок</w:t>
      </w:r>
    </w:p>
    <w:p w14:paraId="722A2546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рву ромашку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14:paraId="55E4EE55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ъем конфетку</w:t>
      </w:r>
    </w:p>
    <w:p w14:paraId="4A980F1E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брошу бумажку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14:paraId="4688BC61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лебушка кусок</w:t>
      </w:r>
    </w:p>
    <w:p w14:paraId="06AF9DD9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ньке оставлю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14:paraId="1A4741AF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етку подвяжу,</w:t>
      </w:r>
    </w:p>
    <w:p w14:paraId="3AAFA4BA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шек подставлю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14:paraId="7F4F385A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ильно насорю</w:t>
      </w:r>
    </w:p>
    <w:p w14:paraId="1D31CB29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брать забуду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14:paraId="1A4B9E1E" w14:textId="77777777" w:rsidR="00736E7D" w:rsidRPr="000910B5" w:rsidRDefault="00736E7D" w:rsidP="001A40A5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 свою природу</w:t>
      </w:r>
    </w:p>
    <w:p w14:paraId="61FD9D8B" w14:textId="77777777" w:rsidR="00736E7D" w:rsidRPr="000910B5" w:rsidRDefault="00736E7D" w:rsidP="001A40A5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й помогаю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14:paraId="5991C39F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Лесовичок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, все правильно ответили.</w:t>
      </w:r>
    </w:p>
    <w:p w14:paraId="480A9AB4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вашу помощь хочу подарить вам в подарок вот эти знаки </w:t>
      </w:r>
      <w:r w:rsidRPr="000910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в природе»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вы никогда не забывали как правильно вести себя в лесу.</w:t>
      </w:r>
    </w:p>
    <w:p w14:paraId="59DDD377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атель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Лесовичок. А чтобы напомнить и родителям об этих правилах я предлагаю вернуться в детский сад и сделать для них большую открытку.</w:t>
      </w:r>
    </w:p>
    <w:p w14:paraId="2E066189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елают коллективную аппликацию</w:t>
      </w:r>
    </w:p>
    <w:p w14:paraId="45D88E6D" w14:textId="77777777" w:rsidR="00736E7D" w:rsidRPr="000910B5" w:rsidRDefault="00736E7D" w:rsidP="00D569F7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на какой праздник мы с вами сделали открытку?</w:t>
      </w:r>
    </w:p>
    <w:p w14:paraId="1FDCB448" w14:textId="77777777" w:rsidR="00736E7D" w:rsidRPr="000910B5" w:rsidRDefault="00736E7D" w:rsidP="00D569F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такое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- это наш общий дом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живут и растения, и животные и грибы, и самые маленькие живые существа – бактерии, и человек. Человека называю хозяином </w:t>
      </w:r>
      <w:r w:rsidRPr="000910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и</w:t>
      </w: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этот хозяин должен быть добрым и заботливым, ведь она нужна всем, кто на ней живёт)</w:t>
      </w:r>
    </w:p>
    <w:p w14:paraId="3336DBFE" w14:textId="77777777" w:rsidR="00736E7D" w:rsidRPr="000910B5" w:rsidRDefault="00736E7D" w:rsidP="00B20AC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мальчики</w:t>
      </w:r>
    </w:p>
    <w:p w14:paraId="227268B9" w14:textId="77777777" w:rsidR="00736E7D" w:rsidRPr="000910B5" w:rsidRDefault="00736E7D" w:rsidP="00B20AC9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мои красавицы</w:t>
      </w:r>
    </w:p>
    <w:p w14:paraId="610AC9E3" w14:textId="16E50723" w:rsidR="006346FE" w:rsidRDefault="006346FE" w:rsidP="00736E7D"/>
    <w:p w14:paraId="6B4F7F49" w14:textId="604A7AF9" w:rsidR="00736E7D" w:rsidRPr="00736E7D" w:rsidRDefault="00736E7D" w:rsidP="00736E7D"/>
    <w:p w14:paraId="245C9CD1" w14:textId="0FF8C928" w:rsidR="00736E7D" w:rsidRPr="00736E7D" w:rsidRDefault="00736E7D" w:rsidP="00736E7D"/>
    <w:p w14:paraId="5649C518" w14:textId="671B0115" w:rsidR="00736E7D" w:rsidRDefault="00736E7D" w:rsidP="00736E7D"/>
    <w:p w14:paraId="50A11A17" w14:textId="77777777" w:rsidR="00736E7D" w:rsidRDefault="00736E7D" w:rsidP="00736E7D">
      <w:pPr>
        <w:rPr>
          <w:rFonts w:ascii="Roboto" w:hAnsi="Roboto"/>
          <w:b/>
          <w:bCs/>
          <w:color w:val="000000"/>
          <w:sz w:val="25"/>
          <w:szCs w:val="25"/>
        </w:rPr>
      </w:pPr>
    </w:p>
    <w:p w14:paraId="02D734BC" w14:textId="77777777" w:rsidR="00736E7D" w:rsidRDefault="00736E7D" w:rsidP="00736E7D">
      <w:pPr>
        <w:rPr>
          <w:rFonts w:ascii="Roboto" w:hAnsi="Roboto"/>
          <w:b/>
          <w:bCs/>
          <w:color w:val="000000"/>
          <w:sz w:val="25"/>
          <w:szCs w:val="25"/>
        </w:rPr>
      </w:pPr>
    </w:p>
    <w:p w14:paraId="6F88367C" w14:textId="77777777" w:rsidR="00736E7D" w:rsidRDefault="00736E7D" w:rsidP="00736E7D">
      <w:pPr>
        <w:rPr>
          <w:rFonts w:ascii="Roboto" w:hAnsi="Roboto"/>
          <w:b/>
          <w:bCs/>
          <w:color w:val="000000"/>
          <w:sz w:val="25"/>
          <w:szCs w:val="25"/>
        </w:rPr>
      </w:pPr>
    </w:p>
    <w:p w14:paraId="0FF421CB" w14:textId="77777777" w:rsidR="00736E7D" w:rsidRDefault="00736E7D" w:rsidP="00736E7D">
      <w:pPr>
        <w:rPr>
          <w:rFonts w:ascii="Roboto" w:hAnsi="Roboto"/>
          <w:b/>
          <w:bCs/>
          <w:color w:val="000000"/>
          <w:sz w:val="25"/>
          <w:szCs w:val="25"/>
        </w:rPr>
      </w:pPr>
    </w:p>
    <w:p w14:paraId="42C923DA" w14:textId="77777777" w:rsidR="00736E7D" w:rsidRDefault="00736E7D" w:rsidP="00736E7D">
      <w:pPr>
        <w:rPr>
          <w:rFonts w:ascii="Roboto" w:hAnsi="Roboto"/>
          <w:b/>
          <w:bCs/>
          <w:color w:val="000000"/>
          <w:sz w:val="25"/>
          <w:szCs w:val="25"/>
        </w:rPr>
      </w:pPr>
    </w:p>
    <w:p w14:paraId="496947CF" w14:textId="77777777" w:rsidR="00736E7D" w:rsidRDefault="00736E7D" w:rsidP="00736E7D">
      <w:pPr>
        <w:rPr>
          <w:rFonts w:ascii="Roboto" w:hAnsi="Roboto"/>
          <w:b/>
          <w:bCs/>
          <w:color w:val="000000"/>
          <w:sz w:val="25"/>
          <w:szCs w:val="25"/>
        </w:rPr>
      </w:pPr>
    </w:p>
    <w:p w14:paraId="35B00E52" w14:textId="77777777" w:rsidR="004C7C54" w:rsidRDefault="000F6120" w:rsidP="000F6120">
      <w:pPr>
        <w:shd w:val="clear" w:color="auto" w:fill="FFFFFF"/>
        <w:spacing w:after="450" w:line="360" w:lineRule="atLeast"/>
        <w:outlineLvl w:val="0"/>
        <w:rPr>
          <w:rFonts w:ascii="Roboto" w:eastAsia="Times New Roman" w:hAnsi="Roboto" w:cs="Times New Roman"/>
          <w:b/>
          <w:bCs/>
          <w:color w:val="67C980"/>
          <w:spacing w:val="8"/>
          <w:kern w:val="36"/>
          <w:sz w:val="39"/>
          <w:szCs w:val="39"/>
          <w:lang w:eastAsia="ru-RU"/>
        </w:rPr>
      </w:pPr>
      <w:r w:rsidRPr="000F6120">
        <w:rPr>
          <w:rFonts w:ascii="Roboto" w:eastAsia="Times New Roman" w:hAnsi="Roboto" w:cs="Times New Roman"/>
          <w:b/>
          <w:bCs/>
          <w:color w:val="67C980"/>
          <w:spacing w:val="8"/>
          <w:kern w:val="36"/>
          <w:sz w:val="39"/>
          <w:szCs w:val="39"/>
          <w:lang w:eastAsia="ru-RU"/>
        </w:rPr>
        <w:t> </w:t>
      </w:r>
    </w:p>
    <w:p w14:paraId="3768BF90" w14:textId="5BA6026A" w:rsidR="004C7C54" w:rsidRDefault="004C7C54" w:rsidP="000F6120">
      <w:pPr>
        <w:shd w:val="clear" w:color="auto" w:fill="FFFFFF"/>
        <w:spacing w:after="450" w:line="360" w:lineRule="atLeast"/>
        <w:outlineLvl w:val="0"/>
        <w:rPr>
          <w:rFonts w:ascii="Roboto" w:eastAsia="Times New Roman" w:hAnsi="Roboto" w:cs="Times New Roman"/>
          <w:b/>
          <w:bCs/>
          <w:color w:val="67C980"/>
          <w:spacing w:val="8"/>
          <w:kern w:val="36"/>
          <w:sz w:val="39"/>
          <w:szCs w:val="39"/>
          <w:lang w:eastAsia="ru-RU"/>
        </w:rPr>
      </w:pPr>
    </w:p>
    <w:p w14:paraId="0AB7790C" w14:textId="77777777" w:rsidR="001A40A5" w:rsidRDefault="001A40A5" w:rsidP="000F6120">
      <w:pPr>
        <w:shd w:val="clear" w:color="auto" w:fill="FFFFFF"/>
        <w:spacing w:after="450" w:line="360" w:lineRule="atLeast"/>
        <w:outlineLvl w:val="0"/>
        <w:rPr>
          <w:rFonts w:ascii="Roboto" w:eastAsia="Times New Roman" w:hAnsi="Roboto" w:cs="Times New Roman"/>
          <w:b/>
          <w:bCs/>
          <w:color w:val="67C980"/>
          <w:spacing w:val="8"/>
          <w:kern w:val="36"/>
          <w:sz w:val="39"/>
          <w:szCs w:val="39"/>
          <w:lang w:eastAsia="ru-RU"/>
        </w:rPr>
      </w:pPr>
    </w:p>
    <w:p w14:paraId="5F00AC16" w14:textId="0FBF428C" w:rsidR="000F6120" w:rsidRPr="000910B5" w:rsidRDefault="000F6120" w:rsidP="000910B5">
      <w:pPr>
        <w:shd w:val="clear" w:color="auto" w:fill="FFFFFF"/>
        <w:spacing w:after="450" w:line="360" w:lineRule="atLeast"/>
        <w:jc w:val="center"/>
        <w:outlineLvl w:val="0"/>
        <w:rPr>
          <w:rFonts w:ascii="Times New Roman" w:eastAsia="Times New Roman" w:hAnsi="Times New Roman" w:cs="Times New Roman"/>
          <w:color w:val="67C980"/>
          <w:kern w:val="36"/>
          <w:sz w:val="52"/>
          <w:szCs w:val="5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910B5">
        <w:rPr>
          <w:rFonts w:ascii="Times New Roman" w:eastAsia="Times New Roman" w:hAnsi="Times New Roman" w:cs="Times New Roman"/>
          <w:color w:val="67C980"/>
          <w:kern w:val="36"/>
          <w:sz w:val="52"/>
          <w:szCs w:val="5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Всемирный День Земли</w:t>
      </w:r>
    </w:p>
    <w:p w14:paraId="37D6A5E1" w14:textId="77777777" w:rsidR="000F6120" w:rsidRPr="000F6120" w:rsidRDefault="000F6120" w:rsidP="008E30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6120"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0A67311" wp14:editId="75C0958C">
            <wp:extent cx="4924509" cy="370877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09" cy="37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8FD2" w14:textId="6F66F6D0" w:rsidR="00736E7D" w:rsidRPr="000910B5" w:rsidRDefault="000F6120" w:rsidP="000910B5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Roboto" w:hAnsi="Roboto"/>
          <w:color w:val="000000"/>
          <w:sz w:val="25"/>
          <w:szCs w:val="25"/>
        </w:rPr>
        <w:t xml:space="preserve">       </w:t>
      </w:r>
      <w:r w:rsidR="00736E7D" w:rsidRPr="000910B5">
        <w:rPr>
          <w:rFonts w:ascii="Times New Roman" w:hAnsi="Times New Roman" w:cs="Times New Roman"/>
          <w:color w:val="000000"/>
          <w:sz w:val="32"/>
          <w:szCs w:val="32"/>
        </w:rPr>
        <w:t xml:space="preserve">К празднику Всемирный День Земли воспитанники и педагоги </w:t>
      </w:r>
      <w:r w:rsidRPr="000910B5">
        <w:rPr>
          <w:rFonts w:ascii="Times New Roman" w:hAnsi="Times New Roman" w:cs="Times New Roman"/>
          <w:color w:val="000000"/>
          <w:sz w:val="32"/>
          <w:szCs w:val="32"/>
        </w:rPr>
        <w:t xml:space="preserve">группы «Одуванчики» </w:t>
      </w:r>
      <w:r w:rsidR="00736E7D" w:rsidRPr="000910B5">
        <w:rPr>
          <w:rFonts w:ascii="Times New Roman" w:hAnsi="Times New Roman" w:cs="Times New Roman"/>
          <w:color w:val="000000"/>
          <w:sz w:val="32"/>
          <w:szCs w:val="32"/>
        </w:rPr>
        <w:t xml:space="preserve">начали готовиться заранее. Для детей был разработан целый комплекс экологических мероприятий, направленных на формирование бережного отношения к окружающей среде, рационального использования природных ресурсов, воспитания экологического сознания. </w:t>
      </w:r>
    </w:p>
    <w:p w14:paraId="1A8E92F0" w14:textId="77777777" w:rsidR="000F6120" w:rsidRPr="000910B5" w:rsidRDefault="00736E7D" w:rsidP="000910B5">
      <w:pPr>
        <w:pStyle w:val="a3"/>
        <w:shd w:val="clear" w:color="auto" w:fill="FFFFFF"/>
        <w:spacing w:before="0" w:beforeAutospacing="0" w:after="450" w:afterAutospacing="0" w:line="360" w:lineRule="auto"/>
        <w:ind w:firstLine="709"/>
        <w:contextualSpacing/>
        <w:rPr>
          <w:color w:val="000000"/>
          <w:sz w:val="32"/>
          <w:szCs w:val="32"/>
          <w:shd w:val="clear" w:color="auto" w:fill="FFFFFF"/>
        </w:rPr>
      </w:pPr>
      <w:r w:rsidRPr="000910B5">
        <w:rPr>
          <w:color w:val="000000"/>
          <w:sz w:val="32"/>
          <w:szCs w:val="32"/>
          <w:shd w:val="clear" w:color="auto" w:fill="FFFFFF"/>
        </w:rPr>
        <w:t>Познавательные игры, загадки, пословицы и тематическая презентация «Земля — наш общий дом» дали возможность малышам познать красоту нашей планеты, её животный и растительный мир. Также ребята узнали и о том, как загрязняется окружающая нас среда, по каким причинам гибнет всё живое и как люди своими руками убивают красоту родной Земли.</w:t>
      </w:r>
    </w:p>
    <w:p w14:paraId="2D3786B2" w14:textId="51148065" w:rsidR="000F6120" w:rsidRPr="000910B5" w:rsidRDefault="000F6120" w:rsidP="000910B5">
      <w:pPr>
        <w:pStyle w:val="a3"/>
        <w:shd w:val="clear" w:color="auto" w:fill="FFFFFF"/>
        <w:spacing w:before="0" w:beforeAutospacing="0" w:after="450" w:afterAutospacing="0" w:line="360" w:lineRule="auto"/>
        <w:ind w:firstLine="709"/>
        <w:contextualSpacing/>
        <w:rPr>
          <w:color w:val="000000"/>
          <w:sz w:val="32"/>
          <w:szCs w:val="32"/>
        </w:rPr>
      </w:pPr>
      <w:r w:rsidRPr="000910B5">
        <w:rPr>
          <w:color w:val="000000"/>
          <w:sz w:val="32"/>
          <w:szCs w:val="32"/>
        </w:rPr>
        <w:lastRenderedPageBreak/>
        <w:t xml:space="preserve"> На тематических занятиях педагоги поговорили с детьми о том, что наша планета нуждается в защите. О том, что всем нам хочется, чтобы на ней цвели сады, в небе светило солнце и повсюду звучал детский смех.</w:t>
      </w:r>
    </w:p>
    <w:p w14:paraId="46371F13" w14:textId="77777777" w:rsidR="000F6120" w:rsidRPr="000910B5" w:rsidRDefault="000F6120" w:rsidP="000910B5">
      <w:pPr>
        <w:pStyle w:val="a3"/>
        <w:shd w:val="clear" w:color="auto" w:fill="FFFFFF"/>
        <w:spacing w:before="0" w:beforeAutospacing="0" w:after="450" w:afterAutospacing="0" w:line="360" w:lineRule="auto"/>
        <w:ind w:firstLine="709"/>
        <w:contextualSpacing/>
        <w:rPr>
          <w:color w:val="000000"/>
          <w:sz w:val="32"/>
          <w:szCs w:val="32"/>
        </w:rPr>
      </w:pPr>
      <w:r w:rsidRPr="000910B5">
        <w:rPr>
          <w:color w:val="000000"/>
          <w:sz w:val="32"/>
          <w:szCs w:val="32"/>
        </w:rPr>
        <w:t>Ребята научились сажать семена и организовали в детском саду «Огород на подоконнике», рисовали рисунки и оформили плакат «Земля — наш общий дом».</w:t>
      </w:r>
    </w:p>
    <w:p w14:paraId="3E65266A" w14:textId="0DA5C4CF" w:rsidR="000F6120" w:rsidRPr="000F6120" w:rsidRDefault="009B4380" w:rsidP="000F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7" w:tooltip="HI0psrhKCJw" w:history="1">
        <w:r w:rsidR="000F6120" w:rsidRPr="000F6120">
          <w:rPr>
            <w:rFonts w:ascii="Times New Roman" w:eastAsia="Times New Roman" w:hAnsi="Times New Roman" w:cs="Times New Roman"/>
            <w:noProof/>
            <w:color w:val="277CEA"/>
            <w:sz w:val="21"/>
            <w:szCs w:val="21"/>
            <w:lang w:eastAsia="ru-RU"/>
          </w:rPr>
          <w:drawing>
            <wp:inline distT="0" distB="0" distL="0" distR="0" wp14:anchorId="1C55B116" wp14:editId="73745282">
              <wp:extent cx="3794190" cy="2857500"/>
              <wp:effectExtent l="0" t="0" r="0" b="0"/>
              <wp:docPr id="22" name="Рисунок 22">
                <a:hlinkClick xmlns:a="http://schemas.openxmlformats.org/drawingml/2006/main" r:id="rId7" tooltip="&quot;HI0psrhKCJw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Рисунок 22">
                        <a:hlinkClick r:id="rId7" tooltip="&quot;HI0psrhKCJw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419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97F88FF" w14:textId="77017300" w:rsidR="000F6120" w:rsidRPr="000F6120" w:rsidRDefault="009B4380" w:rsidP="009B35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9" w:tooltip="ESwqNZqciB4" w:history="1">
        <w:r w:rsidR="000F6120" w:rsidRPr="000F6120">
          <w:rPr>
            <w:rFonts w:ascii="Times New Roman" w:eastAsia="Times New Roman" w:hAnsi="Times New Roman" w:cs="Times New Roman"/>
            <w:noProof/>
            <w:color w:val="277CEA"/>
            <w:sz w:val="21"/>
            <w:szCs w:val="21"/>
            <w:lang w:eastAsia="ru-RU"/>
          </w:rPr>
          <w:drawing>
            <wp:inline distT="0" distB="0" distL="0" distR="0" wp14:anchorId="637DD517" wp14:editId="78D74F13">
              <wp:extent cx="3794190" cy="2857500"/>
              <wp:effectExtent l="0" t="0" r="0" b="0"/>
              <wp:docPr id="23" name="Рисунок 23">
                <a:hlinkClick xmlns:a="http://schemas.openxmlformats.org/drawingml/2006/main" r:id="rId9" tooltip="&quot;ESwqNZqciB4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Рисунок 23">
                        <a:hlinkClick r:id="rId9" tooltip="&quot;ESwqNZqciB4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419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3CB78C55" w14:textId="072A5516" w:rsidR="000F6120" w:rsidRPr="000F6120" w:rsidRDefault="009B4380" w:rsidP="000F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11" w:tooltip="rbDzBa2jJlo" w:history="1"/>
    </w:p>
    <w:p w14:paraId="688F6FB8" w14:textId="6016FF4A" w:rsidR="000F6120" w:rsidRPr="000F6120" w:rsidRDefault="009B4380" w:rsidP="009B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12" w:tooltip="Zwd_NSgb0BI" w:history="1">
        <w:r w:rsidR="000F6120" w:rsidRPr="000F6120">
          <w:rPr>
            <w:rFonts w:ascii="Times New Roman" w:eastAsia="Times New Roman" w:hAnsi="Times New Roman" w:cs="Times New Roman"/>
            <w:noProof/>
            <w:color w:val="277CEA"/>
            <w:sz w:val="21"/>
            <w:szCs w:val="21"/>
            <w:lang w:eastAsia="ru-RU"/>
          </w:rPr>
          <w:drawing>
            <wp:inline distT="0" distB="0" distL="0" distR="0" wp14:anchorId="3DD6A581" wp14:editId="2F6F68DF">
              <wp:extent cx="3794190" cy="2857500"/>
              <wp:effectExtent l="0" t="0" r="0" b="0"/>
              <wp:docPr id="25" name="Рисунок 25">
                <a:hlinkClick xmlns:a="http://schemas.openxmlformats.org/drawingml/2006/main" r:id="rId12" tooltip="&quot;Zwd_NSgb0BI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Рисунок 25">
                        <a:hlinkClick r:id="rId12" tooltip="&quot;Zwd_NSgb0BI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419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61BDD3B0" w14:textId="6D76CFA6" w:rsidR="000F6120" w:rsidRPr="000F6120" w:rsidRDefault="009B4380" w:rsidP="000F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14" w:tooltip="3zZyKCjxxz0" w:history="1"/>
    </w:p>
    <w:p w14:paraId="0FA7B9DA" w14:textId="14E2D181" w:rsidR="000F6120" w:rsidRPr="000910B5" w:rsidRDefault="000F6120" w:rsidP="00763694">
      <w:pPr>
        <w:shd w:val="clear" w:color="auto" w:fill="FFFFFF"/>
        <w:spacing w:after="4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спитанники разгадывали загадки, смотрели познавательные презентации, а так же читали стихи и пословицы о Земле. С большим интересом и весельем ребята поучаствовали в играх и эстафетах, доставивших им «море эмоций».</w:t>
      </w:r>
    </w:p>
    <w:p w14:paraId="30918DE7" w14:textId="77777777" w:rsidR="000F6120" w:rsidRPr="000F6120" w:rsidRDefault="000F6120" w:rsidP="009B3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20">
        <w:rPr>
          <w:rFonts w:ascii="Helvetica" w:eastAsia="Times New Roman" w:hAnsi="Helvetica" w:cs="Helvetica"/>
          <w:noProof/>
          <w:color w:val="23527C"/>
          <w:sz w:val="21"/>
          <w:szCs w:val="21"/>
          <w:lang w:eastAsia="ru-RU"/>
        </w:rPr>
        <w:drawing>
          <wp:inline distT="0" distB="0" distL="0" distR="0" wp14:anchorId="504DA157" wp14:editId="42A32305">
            <wp:extent cx="5050877" cy="3803941"/>
            <wp:effectExtent l="0" t="0" r="0" b="6350"/>
            <wp:docPr id="28" name="Рисунок 2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77" cy="38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7AE4" w14:textId="4BAFEF86" w:rsidR="00736E7D" w:rsidRPr="00736E7D" w:rsidRDefault="00736E7D" w:rsidP="00736E7D"/>
    <w:sectPr w:rsidR="00736E7D" w:rsidRPr="0073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D13"/>
    <w:multiLevelType w:val="hybridMultilevel"/>
    <w:tmpl w:val="0C7AFE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F70195"/>
    <w:multiLevelType w:val="multilevel"/>
    <w:tmpl w:val="A0E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7D"/>
    <w:rsid w:val="000743C7"/>
    <w:rsid w:val="000910B5"/>
    <w:rsid w:val="000F6120"/>
    <w:rsid w:val="0012133D"/>
    <w:rsid w:val="001A40A5"/>
    <w:rsid w:val="002921BC"/>
    <w:rsid w:val="002E13C7"/>
    <w:rsid w:val="004C7C54"/>
    <w:rsid w:val="00541FA9"/>
    <w:rsid w:val="006346FE"/>
    <w:rsid w:val="00736E7D"/>
    <w:rsid w:val="00763694"/>
    <w:rsid w:val="008E30D3"/>
    <w:rsid w:val="009B351A"/>
    <w:rsid w:val="009B4380"/>
    <w:rsid w:val="00AB20AB"/>
    <w:rsid w:val="00B20AC9"/>
    <w:rsid w:val="00C57537"/>
    <w:rsid w:val="00D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48E7"/>
  <w15:chartTrackingRefBased/>
  <w15:docId w15:val="{EFC914A2-D6D6-489A-A5B0-ECE84AA5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21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2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21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3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7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95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32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45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104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9679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21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nvesti.ru/wp-content/uploads/2021/04/HI0psrhKCJw.jpg" TargetMode="External"/><Relationship Id="rId12" Type="http://schemas.openxmlformats.org/officeDocument/2006/relationships/hyperlink" Target="https://donvesti.ru/wp-content/uploads/2021/04/Zwd_NSgb0BI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nvesti.ru/wp-content/uploads/2021/04/rbDzBa2jJl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hlib.ru/wp-content/uploads/2022/04/foto-1-3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nvesti.ru/wp-content/uploads/2021/04/ESwqNZqciB4.jpg" TargetMode="External"/><Relationship Id="rId14" Type="http://schemas.openxmlformats.org/officeDocument/2006/relationships/hyperlink" Target="https://donvesti.ru/wp-content/uploads/2021/04/3zZyKCjxxz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4A9F-D35E-4C0E-A7D5-FE99368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–Murad Mamedov</dc:creator>
  <cp:keywords/>
  <dc:description/>
  <cp:lastModifiedBy>Pir–Murad Mamedov</cp:lastModifiedBy>
  <cp:revision>17</cp:revision>
  <dcterms:created xsi:type="dcterms:W3CDTF">2024-04-17T14:07:00Z</dcterms:created>
  <dcterms:modified xsi:type="dcterms:W3CDTF">2024-05-24T12:00:00Z</dcterms:modified>
</cp:coreProperties>
</file>